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2F38" w14:textId="00A79682" w:rsidR="00EE35FC" w:rsidRPr="00F243F3" w:rsidRDefault="00F466C7" w:rsidP="006569C7">
      <w:pPr>
        <w:rPr>
          <w:b/>
        </w:rPr>
      </w:pPr>
      <w:r w:rsidRPr="00F243F3">
        <w:rPr>
          <w:rFonts w:hint="eastAsia"/>
          <w:b/>
        </w:rPr>
        <w:t>別紙１</w:t>
      </w:r>
      <w:r w:rsidR="00664BFD" w:rsidRPr="00B01CC9">
        <w:rPr>
          <w:rFonts w:ascii="ＭＳ 明朝" w:eastAsia="ＭＳ 明朝" w:hAnsi="Century" w:cs="Times New Roman" w:hint="eastAsia"/>
          <w:b/>
        </w:rPr>
        <w:t>（有機</w:t>
      </w:r>
      <w:r w:rsidR="00463388" w:rsidRPr="00B01CC9">
        <w:rPr>
          <w:rFonts w:ascii="ＭＳ 明朝" w:eastAsia="ＭＳ 明朝" w:hAnsi="Century" w:cs="Times New Roman" w:hint="eastAsia"/>
          <w:b/>
        </w:rPr>
        <w:t>加工食品</w:t>
      </w:r>
      <w:r w:rsidR="00664BFD" w:rsidRPr="00B01CC9">
        <w:rPr>
          <w:rFonts w:ascii="ＭＳ 明朝" w:eastAsia="ＭＳ 明朝" w:hAnsi="Century" w:cs="Times New Roman" w:hint="eastAsia"/>
          <w:b/>
        </w:rPr>
        <w:t>生産行程管理者）</w:t>
      </w:r>
    </w:p>
    <w:p w14:paraId="53F13023" w14:textId="77777777" w:rsidR="00B47162" w:rsidRPr="00F243F3" w:rsidRDefault="00B47162" w:rsidP="006569C7">
      <w:pPr>
        <w:rPr>
          <w:b/>
        </w:rPr>
      </w:pPr>
    </w:p>
    <w:p w14:paraId="66D0A2C7" w14:textId="77777777" w:rsidR="00EE35FC" w:rsidRPr="00F243F3" w:rsidRDefault="00D94918" w:rsidP="006569C7">
      <w:pPr>
        <w:overflowPunct w:val="0"/>
        <w:adjustRightInd w:val="0"/>
        <w:ind w:right="212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14:paraId="6D0193F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公益財団法人やまがた農業支援センター</w:t>
      </w:r>
    </w:p>
    <w:p w14:paraId="70976018" w14:textId="77777777" w:rsidR="00EE35FC" w:rsidRPr="00F243F3" w:rsidRDefault="00EE35FC" w:rsidP="006569C7">
      <w:pPr>
        <w:overflowPunct w:val="0"/>
        <w:adjustRightInd w:val="0"/>
        <w:ind w:leftChars="203" w:left="438" w:firstLineChars="200" w:firstLine="432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 xml:space="preserve">理事長　</w:t>
      </w:r>
      <w:r w:rsidR="00E45BE8" w:rsidRPr="00F243F3">
        <w:rPr>
          <w:rFonts w:ascii="Times New Roman" w:hAnsi="Times New Roman" w:cs="ＭＳ 明朝" w:hint="eastAsia"/>
          <w:kern w:val="0"/>
          <w:szCs w:val="21"/>
        </w:rPr>
        <w:t>○　○　○　○</w:t>
      </w:r>
      <w:r w:rsidRPr="00F243F3">
        <w:rPr>
          <w:rFonts w:ascii="Times New Roman" w:hAnsi="Times New Roman" w:cs="ＭＳ 明朝" w:hint="eastAsia"/>
          <w:kern w:val="0"/>
          <w:szCs w:val="21"/>
        </w:rPr>
        <w:t xml:space="preserve">　　殿</w:t>
      </w:r>
    </w:p>
    <w:p w14:paraId="7A4E7D6A" w14:textId="77777777" w:rsidR="00162849" w:rsidRPr="00E76BF9" w:rsidRDefault="00162849" w:rsidP="006569C7">
      <w:pPr>
        <w:rPr>
          <w:rFonts w:ascii="ＭＳ 明朝" w:eastAsia="ＭＳ 明朝" w:hAnsi="Century" w:cs="Times New Roman"/>
        </w:rPr>
      </w:pPr>
    </w:p>
    <w:p w14:paraId="302E3FB9" w14:textId="77777777" w:rsidR="00162849" w:rsidRPr="00673E27" w:rsidRDefault="00162849" w:rsidP="006569C7">
      <w:pPr>
        <w:rPr>
          <w:rFonts w:ascii="ＭＳ 明朝" w:eastAsia="ＭＳ 明朝" w:hAnsi="Century" w:cs="Times New Roman"/>
          <w:color w:val="000000" w:themeColor="text1"/>
        </w:rPr>
      </w:pPr>
      <w:r>
        <w:rPr>
          <w:rFonts w:ascii="ＭＳ 明朝" w:eastAsia="ＭＳ 明朝" w:hAnsi="Century" w:cs="Times New Roman" w:hint="eastAsia"/>
        </w:rPr>
        <w:t xml:space="preserve">　　　　　　　　　　　　　　　　　　　　　　　　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</w:rPr>
        <w:t>番号</w:t>
      </w:r>
    </w:p>
    <w:p w14:paraId="794F6B8E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</w:rPr>
        <w:t xml:space="preserve">生産行程管理者名　</w:t>
      </w:r>
      <w:r w:rsidR="00162849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</w:p>
    <w:p w14:paraId="76DE0E22" w14:textId="77777777" w:rsidR="00162849" w:rsidRPr="00673E27" w:rsidRDefault="00162849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</w:rPr>
        <w:t xml:space="preserve">代表者氏名　　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</w:p>
    <w:p w14:paraId="3FD12FC1" w14:textId="77777777" w:rsidR="00162849" w:rsidRPr="00673E27" w:rsidRDefault="00184D01" w:rsidP="006569C7">
      <w:pPr>
        <w:ind w:firstLineChars="2400" w:firstLine="5183"/>
        <w:rPr>
          <w:rFonts w:ascii="ＭＳ 明朝" w:eastAsia="ＭＳ 明朝" w:hAnsi="Century" w:cs="Times New Roman"/>
          <w:color w:val="000000" w:themeColor="text1"/>
        </w:rPr>
      </w:pPr>
      <w:r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783AEB" w:rsidRPr="00673E27">
        <w:rPr>
          <w:rFonts w:ascii="ＭＳ 明朝" w:eastAsia="ＭＳ 明朝" w:hAnsi="Century" w:cs="Times New Roman" w:hint="eastAsia"/>
          <w:color w:val="000000" w:themeColor="text1"/>
        </w:rPr>
        <w:t>生産行程管理者</w:t>
      </w:r>
      <w:r w:rsidR="00220E9A" w:rsidRPr="00673E27">
        <w:rPr>
          <w:rFonts w:ascii="ＭＳ 明朝" w:eastAsia="ＭＳ 明朝" w:hAnsi="Century" w:cs="Times New Roman" w:hint="eastAsia"/>
          <w:color w:val="000000" w:themeColor="text1"/>
        </w:rPr>
        <w:t>住所</w:t>
      </w:r>
    </w:p>
    <w:p w14:paraId="5721CD4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6CC6E7D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生産行程管理者</w:t>
      </w:r>
      <w:r w:rsidR="00184D01" w:rsidRPr="00184D01">
        <w:rPr>
          <w:rFonts w:ascii="Times New Roman" w:hAnsi="Times New Roman" w:cs="ＭＳ 明朝" w:hint="eastAsia"/>
          <w:b/>
          <w:kern w:val="0"/>
          <w:sz w:val="28"/>
          <w:szCs w:val="28"/>
          <w:u w:color="FF0000"/>
        </w:rPr>
        <w:t>認証</w:t>
      </w:r>
      <w:r w:rsidRPr="00F243F3">
        <w:rPr>
          <w:rFonts w:ascii="Times New Roman" w:hAnsi="Times New Roman" w:cs="ＭＳ 明朝" w:hint="eastAsia"/>
          <w:b/>
          <w:kern w:val="0"/>
          <w:sz w:val="28"/>
          <w:szCs w:val="28"/>
        </w:rPr>
        <w:t>事項変更届</w:t>
      </w:r>
    </w:p>
    <w:p w14:paraId="2BB78183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9F038BC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FBD5C56" w14:textId="459520D9" w:rsidR="00EE35FC" w:rsidRPr="00F243F3" w:rsidRDefault="00D94918" w:rsidP="006569C7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D94918">
        <w:rPr>
          <w:rFonts w:ascii="Times New Roman" w:hAnsi="Times New Roman" w:cs="ＭＳ 明朝" w:hint="eastAsia"/>
          <w:kern w:val="0"/>
          <w:szCs w:val="21"/>
        </w:rPr>
        <w:t>令和</w:t>
      </w:r>
      <w:r>
        <w:rPr>
          <w:rFonts w:ascii="Times New Roman" w:hAnsi="Times New Roman" w:cs="ＭＳ 明朝" w:hint="eastAsia"/>
          <w:kern w:val="0"/>
          <w:szCs w:val="21"/>
        </w:rPr>
        <w:t>（平成）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 xml:space="preserve">　　　年　　　月　　　日付けで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登録された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事項について、変更したく</w:t>
      </w:r>
      <w:r w:rsidR="00184D01" w:rsidRPr="00184D01">
        <w:rPr>
          <w:rFonts w:ascii="Times New Roman" w:hAnsi="Times New Roman" w:cs="ＭＳ 明朝" w:hint="eastAsia"/>
          <w:kern w:val="0"/>
          <w:szCs w:val="21"/>
        </w:rPr>
        <w:t>日本農林規格等に関する法律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施行規則第</w:t>
      </w:r>
      <w:r w:rsidR="00974968" w:rsidRPr="0035147F">
        <w:rPr>
          <w:rFonts w:ascii="Times New Roman" w:hAnsi="Times New Roman" w:cs="ＭＳ 明朝" w:hint="eastAsia"/>
          <w:kern w:val="0"/>
          <w:szCs w:val="21"/>
        </w:rPr>
        <w:t>48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条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項第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1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号ニの</w:t>
      </w:r>
      <w:r w:rsidR="00B36B7B">
        <w:rPr>
          <w:rFonts w:ascii="Times New Roman" w:hAnsi="Times New Roman" w:cs="ＭＳ 明朝" w:hint="eastAsia"/>
          <w:kern w:val="0"/>
          <w:szCs w:val="21"/>
        </w:rPr>
        <w:t>規定による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="00B36B7B">
        <w:rPr>
          <w:rFonts w:ascii="Times New Roman" w:hAnsi="Times New Roman" w:cs="ＭＳ 明朝" w:hint="eastAsia"/>
          <w:kern w:val="0"/>
          <w:szCs w:val="21"/>
        </w:rPr>
        <w:t>条件同意書の記の２の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（</w:t>
      </w:r>
      <w:r w:rsidR="00B36B7B">
        <w:rPr>
          <w:rFonts w:ascii="Times New Roman" w:hAnsi="Times New Roman" w:cs="ＭＳ 明朝" w:hint="eastAsia"/>
          <w:kern w:val="0"/>
          <w:szCs w:val="21"/>
        </w:rPr>
        <w:t>５</w:t>
      </w:r>
      <w:r w:rsidR="00F466C7" w:rsidRPr="00F243F3">
        <w:rPr>
          <w:rFonts w:ascii="Times New Roman" w:hAnsi="Times New Roman" w:cs="ＭＳ 明朝" w:hint="eastAsia"/>
          <w:kern w:val="0"/>
          <w:szCs w:val="21"/>
        </w:rPr>
        <w:t>）によ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、関係書類を添えて下記</w:t>
      </w:r>
      <w:r w:rsidR="00DF0611" w:rsidRPr="00F243F3">
        <w:rPr>
          <w:rFonts w:ascii="Times New Roman" w:hAnsi="Times New Roman" w:cs="ＭＳ 明朝" w:hint="eastAsia"/>
          <w:kern w:val="0"/>
          <w:szCs w:val="21"/>
        </w:rPr>
        <w:t>のとおり</w:t>
      </w:r>
      <w:r w:rsidR="00EE35FC" w:rsidRPr="00F243F3">
        <w:rPr>
          <w:rFonts w:ascii="Times New Roman" w:hAnsi="Times New Roman" w:cs="ＭＳ 明朝" w:hint="eastAsia"/>
          <w:kern w:val="0"/>
          <w:szCs w:val="21"/>
        </w:rPr>
        <w:t>お届けします。</w:t>
      </w:r>
    </w:p>
    <w:p w14:paraId="2E8C397E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54865FFA" w14:textId="77777777" w:rsidR="00EE35FC" w:rsidRPr="00F243F3" w:rsidRDefault="00EE35FC" w:rsidP="006569C7">
      <w:pPr>
        <w:overflowPunct w:val="0"/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記</w:t>
      </w:r>
    </w:p>
    <w:p w14:paraId="421CE56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１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の変更事項</w:t>
      </w:r>
    </w:p>
    <w:p w14:paraId="699A0D6A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既</w:t>
      </w:r>
      <w:r w:rsidR="00184D01" w:rsidRPr="00184D01">
        <w:rPr>
          <w:rFonts w:ascii="Times New Roman" w:hAnsi="Times New Roman" w:cs="ＭＳ 明朝" w:hint="eastAsia"/>
          <w:kern w:val="0"/>
          <w:szCs w:val="21"/>
          <w:u w:color="FF0000"/>
        </w:rPr>
        <w:t>認証</w:t>
      </w:r>
      <w:r w:rsidRPr="00F243F3">
        <w:rPr>
          <w:rFonts w:ascii="Times New Roman" w:hAnsi="Times New Roman" w:cs="ＭＳ 明朝" w:hint="eastAsia"/>
          <w:kern w:val="0"/>
          <w:szCs w:val="21"/>
        </w:rPr>
        <w:t>内容：変更前）</w:t>
      </w:r>
    </w:p>
    <w:p w14:paraId="560189A7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</w:p>
    <w:p w14:paraId="140AA5F6" w14:textId="77777777" w:rsidR="00EE35FC" w:rsidRPr="00F243F3" w:rsidRDefault="00EE35FC" w:rsidP="006569C7">
      <w:pPr>
        <w:overflowPunct w:val="0"/>
        <w:adjustRightInd w:val="0"/>
        <w:ind w:left="426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（変更申請内容：変更後）</w:t>
      </w:r>
    </w:p>
    <w:p w14:paraId="778D7D1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A05F54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ＭＳ 明朝" w:hint="eastAsia"/>
          <w:spacing w:val="2"/>
          <w:kern w:val="0"/>
          <w:szCs w:val="21"/>
        </w:rPr>
        <w:t>２</w:t>
      </w:r>
      <w:r w:rsidR="00B47162" w:rsidRPr="00F243F3">
        <w:rPr>
          <w:rFonts w:ascii="ＭＳ 明朝" w:hint="eastAsia"/>
          <w:spacing w:val="2"/>
          <w:kern w:val="0"/>
          <w:szCs w:val="21"/>
        </w:rPr>
        <w:t xml:space="preserve">　</w:t>
      </w:r>
      <w:r w:rsidRPr="00F243F3">
        <w:rPr>
          <w:rFonts w:ascii="ＭＳ 明朝" w:hint="eastAsia"/>
          <w:spacing w:val="2"/>
          <w:kern w:val="0"/>
          <w:szCs w:val="21"/>
        </w:rPr>
        <w:t>変更年月日</w:t>
      </w:r>
    </w:p>
    <w:p w14:paraId="219FE86F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EA4A7EB" w14:textId="77777777" w:rsidR="00EE35FC" w:rsidRPr="00F243F3" w:rsidRDefault="00EE35FC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３</w:t>
      </w:r>
      <w:r w:rsidR="00B47162" w:rsidRPr="00F243F3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243F3">
        <w:rPr>
          <w:rFonts w:ascii="Times New Roman" w:hAnsi="Times New Roman" w:cs="ＭＳ 明朝" w:hint="eastAsia"/>
          <w:kern w:val="0"/>
          <w:szCs w:val="21"/>
        </w:rPr>
        <w:t>関係書類</w:t>
      </w:r>
    </w:p>
    <w:p w14:paraId="5DCAA1AF" w14:textId="77777777" w:rsidR="00EE35FC" w:rsidRDefault="00EE35FC" w:rsidP="006569C7">
      <w:pPr>
        <w:overflowPunct w:val="0"/>
        <w:adjustRightInd w:val="0"/>
        <w:ind w:left="426" w:firstLineChars="100" w:firstLine="216"/>
        <w:textAlignment w:val="baseline"/>
        <w:rPr>
          <w:rFonts w:ascii="Times New Roman" w:hAnsi="Times New Roman" w:cs="ＭＳ 明朝"/>
          <w:kern w:val="0"/>
          <w:szCs w:val="21"/>
        </w:rPr>
      </w:pPr>
      <w:r w:rsidRPr="00F243F3">
        <w:rPr>
          <w:rFonts w:ascii="Times New Roman" w:hAnsi="Times New Roman" w:cs="ＭＳ 明朝" w:hint="eastAsia"/>
          <w:kern w:val="0"/>
          <w:szCs w:val="21"/>
        </w:rPr>
        <w:t>変更内容に係る書類については別添のこと。</w:t>
      </w:r>
    </w:p>
    <w:p w14:paraId="41A9A312" w14:textId="77777777" w:rsidR="00162849" w:rsidRDefault="00162849" w:rsidP="006569C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23E1C3FB" w14:textId="77777777" w:rsidR="00162849" w:rsidRDefault="00162849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272830E1" w14:textId="77777777" w:rsidR="00A522F8" w:rsidRPr="00F243F3" w:rsidRDefault="00A522F8" w:rsidP="006569C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BE7E029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１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である事業者の名称。組織又はグループの場合は、その名称、個人の場合は氏名を記入する。</w:t>
      </w:r>
    </w:p>
    <w:p w14:paraId="198F561F" w14:textId="77777777" w:rsidR="00162849" w:rsidRPr="00673E27" w:rsidRDefault="00162849" w:rsidP="006569C7">
      <w:pPr>
        <w:ind w:left="528" w:hangingChars="300" w:hanging="528"/>
        <w:rPr>
          <w:rFonts w:ascii="ＭＳ 明朝" w:eastAsia="ＭＳ 明朝" w:hAnsi="Century" w:cs="Times New Roman"/>
          <w:color w:val="000000" w:themeColor="text1"/>
          <w:sz w:val="18"/>
          <w:szCs w:val="18"/>
        </w:rPr>
      </w:pP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注２）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="000530D3"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生産行程管理者が組織又はグループの場合は</w:t>
      </w:r>
      <w:r w:rsidRPr="00673E27">
        <w:rPr>
          <w:rFonts w:ascii="ＭＳ 明朝" w:eastAsia="ＭＳ 明朝" w:hAnsi="Century" w:cs="Times New Roman" w:hint="eastAsia"/>
          <w:color w:val="000000" w:themeColor="text1"/>
          <w:sz w:val="18"/>
          <w:szCs w:val="18"/>
        </w:rPr>
        <w:t>、代表者氏名を記入。</w:t>
      </w:r>
    </w:p>
    <w:p w14:paraId="2AE792D8" w14:textId="7E555FD6" w:rsidR="006569C7" w:rsidRDefault="006569C7">
      <w:pPr>
        <w:widowControl/>
        <w:jc w:val="left"/>
        <w:rPr>
          <w:rFonts w:ascii="ＭＳ 明朝" w:eastAsia="ＭＳ 明朝" w:hAnsi="Century" w:cs="Times New Roman"/>
        </w:rPr>
      </w:pPr>
    </w:p>
    <w:sectPr w:rsidR="006569C7" w:rsidSect="00D9491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BB88" w14:textId="77777777" w:rsidR="00B8087F" w:rsidRDefault="00B8087F" w:rsidP="00592F43">
      <w:r>
        <w:separator/>
      </w:r>
    </w:p>
  </w:endnote>
  <w:endnote w:type="continuationSeparator" w:id="0">
    <w:p w14:paraId="428635C2" w14:textId="77777777" w:rsidR="00B8087F" w:rsidRDefault="00B8087F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E8B5" w14:textId="77777777" w:rsidR="00B8087F" w:rsidRDefault="00B8087F" w:rsidP="00592F43">
      <w:r>
        <w:separator/>
      </w:r>
    </w:p>
  </w:footnote>
  <w:footnote w:type="continuationSeparator" w:id="0">
    <w:p w14:paraId="416A16BD" w14:textId="77777777" w:rsidR="00B8087F" w:rsidRDefault="00B8087F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13E" w14:textId="5C8CC1EB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85868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773327">
    <w:abstractNumId w:val="16"/>
  </w:num>
  <w:num w:numId="3" w16cid:durableId="316109471">
    <w:abstractNumId w:val="22"/>
  </w:num>
  <w:num w:numId="4" w16cid:durableId="1505585320">
    <w:abstractNumId w:val="29"/>
  </w:num>
  <w:num w:numId="5" w16cid:durableId="694354790">
    <w:abstractNumId w:val="15"/>
  </w:num>
  <w:num w:numId="6" w16cid:durableId="1509060223">
    <w:abstractNumId w:val="24"/>
  </w:num>
  <w:num w:numId="7" w16cid:durableId="1293361913">
    <w:abstractNumId w:val="19"/>
  </w:num>
  <w:num w:numId="8" w16cid:durableId="1562791578">
    <w:abstractNumId w:val="11"/>
  </w:num>
  <w:num w:numId="9" w16cid:durableId="916017401">
    <w:abstractNumId w:val="28"/>
  </w:num>
  <w:num w:numId="10" w16cid:durableId="853495147">
    <w:abstractNumId w:val="25"/>
  </w:num>
  <w:num w:numId="11" w16cid:durableId="113405377">
    <w:abstractNumId w:val="20"/>
  </w:num>
  <w:num w:numId="12" w16cid:durableId="430127668">
    <w:abstractNumId w:val="8"/>
  </w:num>
  <w:num w:numId="13" w16cid:durableId="2088767697">
    <w:abstractNumId w:val="26"/>
  </w:num>
  <w:num w:numId="14" w16cid:durableId="42410317">
    <w:abstractNumId w:val="13"/>
  </w:num>
  <w:num w:numId="15" w16cid:durableId="1536967384">
    <w:abstractNumId w:val="21"/>
  </w:num>
  <w:num w:numId="16" w16cid:durableId="811873877">
    <w:abstractNumId w:val="10"/>
  </w:num>
  <w:num w:numId="17" w16cid:durableId="256520922">
    <w:abstractNumId w:val="3"/>
  </w:num>
  <w:num w:numId="18" w16cid:durableId="1859346529">
    <w:abstractNumId w:val="7"/>
  </w:num>
  <w:num w:numId="19" w16cid:durableId="11419909">
    <w:abstractNumId w:val="2"/>
  </w:num>
  <w:num w:numId="20" w16cid:durableId="334185390">
    <w:abstractNumId w:val="5"/>
  </w:num>
  <w:num w:numId="21" w16cid:durableId="1255356301">
    <w:abstractNumId w:val="6"/>
  </w:num>
  <w:num w:numId="22" w16cid:durableId="1573126490">
    <w:abstractNumId w:val="17"/>
  </w:num>
  <w:num w:numId="23" w16cid:durableId="1693071682">
    <w:abstractNumId w:val="1"/>
  </w:num>
  <w:num w:numId="24" w16cid:durableId="663319483">
    <w:abstractNumId w:val="0"/>
  </w:num>
  <w:num w:numId="25" w16cid:durableId="2004434788">
    <w:abstractNumId w:val="18"/>
  </w:num>
  <w:num w:numId="26" w16cid:durableId="327294849">
    <w:abstractNumId w:val="12"/>
  </w:num>
  <w:num w:numId="27" w16cid:durableId="1458909695">
    <w:abstractNumId w:val="23"/>
  </w:num>
  <w:num w:numId="28" w16cid:durableId="1757171923">
    <w:abstractNumId w:val="14"/>
  </w:num>
  <w:num w:numId="29" w16cid:durableId="1096748230">
    <w:abstractNumId w:val="9"/>
  </w:num>
  <w:num w:numId="30" w16cid:durableId="2016489825">
    <w:abstractNumId w:val="27"/>
  </w:num>
  <w:num w:numId="31" w16cid:durableId="41486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61F2"/>
    <w:rsid w:val="00007998"/>
    <w:rsid w:val="00012963"/>
    <w:rsid w:val="000130BE"/>
    <w:rsid w:val="00013AB6"/>
    <w:rsid w:val="00014355"/>
    <w:rsid w:val="00017BA7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39A1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4AFA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648E"/>
    <w:rsid w:val="00347E08"/>
    <w:rsid w:val="0035147F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2605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3388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6F423C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22F1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74968"/>
    <w:rsid w:val="00986EE0"/>
    <w:rsid w:val="00991094"/>
    <w:rsid w:val="009929F4"/>
    <w:rsid w:val="009A149B"/>
    <w:rsid w:val="009A16E9"/>
    <w:rsid w:val="009A497A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562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1D15"/>
    <w:rsid w:val="00AE3E90"/>
    <w:rsid w:val="00AF0E44"/>
    <w:rsid w:val="00AF17AD"/>
    <w:rsid w:val="00AF3885"/>
    <w:rsid w:val="00AF418C"/>
    <w:rsid w:val="00B012C0"/>
    <w:rsid w:val="00B01CC9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087F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196B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E2EFA"/>
    <w:rsid w:val="00CF42E0"/>
    <w:rsid w:val="00D00B1E"/>
    <w:rsid w:val="00D02DFC"/>
    <w:rsid w:val="00D04451"/>
    <w:rsid w:val="00D04668"/>
    <w:rsid w:val="00D056C8"/>
    <w:rsid w:val="00D13E73"/>
    <w:rsid w:val="00D17AA8"/>
    <w:rsid w:val="00D22FB9"/>
    <w:rsid w:val="00D267DD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3931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C3994"/>
    <w:rsid w:val="00FD23A2"/>
    <w:rsid w:val="00FD4BD4"/>
    <w:rsid w:val="00FD4D81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2DF5-70E4-4263-A744-3DBAA28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23-03-14T07:44:00Z</dcterms:created>
  <dcterms:modified xsi:type="dcterms:W3CDTF">2023-03-14T07:44:00Z</dcterms:modified>
</cp:coreProperties>
</file>